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AA79FB" w:rsidRDefault="005E117E">
      <w:bookmarkStart w:id="0" w:name="_Hlk78323331"/>
      <w:bookmarkEnd w:id="0"/>
      <w:r>
        <w:t>Define an algorithm in Matlab</w:t>
      </w:r>
      <w:r w:rsidR="00AA79FB" w:rsidRPr="00AA79FB">
        <w:t xml:space="preserve"> for the following scheduling problem.</w:t>
      </w:r>
    </w:p>
    <w:p w14:paraId="48DDD3AF" w14:textId="77777777" w:rsidR="0073357E" w:rsidRDefault="005E117E">
      <w:r>
        <w:t xml:space="preserve">Schedule the following </w:t>
      </w:r>
      <w:r w:rsidR="0073357E" w:rsidRPr="0073357E">
        <w:rPr>
          <w:i/>
        </w:rPr>
        <w:t>n</w:t>
      </w:r>
      <w:r w:rsidR="0073357E">
        <w:t xml:space="preserve"> </w:t>
      </w:r>
      <w:r>
        <w:t xml:space="preserve">jobs, where </w:t>
      </w:r>
      <w:proofErr w:type="spellStart"/>
      <w:r w:rsidRPr="0073357E">
        <w:rPr>
          <w:i/>
        </w:rPr>
        <w:t>p</w:t>
      </w:r>
      <w:r w:rsidR="0073357E">
        <w:rPr>
          <w:i/>
          <w:vertAlign w:val="subscript"/>
        </w:rPr>
        <w:t>j</w:t>
      </w:r>
      <w:proofErr w:type="spellEnd"/>
      <w:r>
        <w:t xml:space="preserve"> is the processing time</w:t>
      </w:r>
      <w:r w:rsidR="00627103">
        <w:t xml:space="preserve"> on machine i</w:t>
      </w:r>
      <w:r w:rsidR="00E56253">
        <w:t>.</w:t>
      </w:r>
      <w:r w:rsidR="00627103">
        <w:t xml:space="preserve"> The goal is to </w:t>
      </w:r>
      <w:r w:rsidR="00D13148">
        <w:t xml:space="preserve">minimize </w:t>
      </w:r>
      <w:proofErr w:type="spellStart"/>
      <w:r w:rsidR="00D13148">
        <w:t>Cmax</w:t>
      </w:r>
      <w:proofErr w:type="spellEnd"/>
      <w:r w:rsidR="00D1314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14:paraId="2695F1E9" w14:textId="77777777" w:rsidTr="009E2864">
        <w:tc>
          <w:tcPr>
            <w:tcW w:w="867" w:type="dxa"/>
          </w:tcPr>
          <w:p w14:paraId="010EB21A" w14:textId="77777777" w:rsidR="009E2864" w:rsidRDefault="009E2864">
            <w:r>
              <w:t>Job</w:t>
            </w:r>
          </w:p>
        </w:tc>
        <w:tc>
          <w:tcPr>
            <w:tcW w:w="854" w:type="dxa"/>
          </w:tcPr>
          <w:p w14:paraId="2BD33489" w14:textId="77777777" w:rsidR="009E2864" w:rsidRDefault="009E2864">
            <w:r>
              <w:t>J1</w:t>
            </w:r>
          </w:p>
        </w:tc>
        <w:tc>
          <w:tcPr>
            <w:tcW w:w="855" w:type="dxa"/>
          </w:tcPr>
          <w:p w14:paraId="6093423C" w14:textId="77777777" w:rsidR="009E2864" w:rsidRDefault="009E2864">
            <w:r>
              <w:t>J2</w:t>
            </w:r>
          </w:p>
        </w:tc>
        <w:tc>
          <w:tcPr>
            <w:tcW w:w="855" w:type="dxa"/>
          </w:tcPr>
          <w:p w14:paraId="0C60F4AB" w14:textId="77777777" w:rsidR="009E2864" w:rsidRDefault="009E2864">
            <w:r>
              <w:t>J3</w:t>
            </w:r>
          </w:p>
        </w:tc>
        <w:tc>
          <w:tcPr>
            <w:tcW w:w="865" w:type="dxa"/>
          </w:tcPr>
          <w:p w14:paraId="7E96FF76" w14:textId="77777777" w:rsidR="009E2864" w:rsidRDefault="009E2864">
            <w:r>
              <w:t>J4</w:t>
            </w:r>
          </w:p>
        </w:tc>
        <w:tc>
          <w:tcPr>
            <w:tcW w:w="848" w:type="dxa"/>
          </w:tcPr>
          <w:p w14:paraId="01D34CAE" w14:textId="77777777" w:rsidR="009E2864" w:rsidRDefault="009E2864">
            <w:r>
              <w:t>J5</w:t>
            </w:r>
          </w:p>
        </w:tc>
        <w:tc>
          <w:tcPr>
            <w:tcW w:w="856" w:type="dxa"/>
          </w:tcPr>
          <w:p w14:paraId="22315799" w14:textId="77777777" w:rsidR="009E2864" w:rsidRDefault="009E2864">
            <w:r>
              <w:t>J6</w:t>
            </w:r>
          </w:p>
        </w:tc>
        <w:tc>
          <w:tcPr>
            <w:tcW w:w="856" w:type="dxa"/>
          </w:tcPr>
          <w:p w14:paraId="59FA5EC0" w14:textId="77777777" w:rsidR="009E2864" w:rsidRDefault="009E2864">
            <w:r>
              <w:t>J7</w:t>
            </w:r>
          </w:p>
        </w:tc>
        <w:tc>
          <w:tcPr>
            <w:tcW w:w="856" w:type="dxa"/>
          </w:tcPr>
          <w:p w14:paraId="7511D83E" w14:textId="77777777" w:rsidR="009E2864" w:rsidRDefault="009E2864">
            <w:r>
              <w:t>J8</w:t>
            </w:r>
          </w:p>
        </w:tc>
        <w:tc>
          <w:tcPr>
            <w:tcW w:w="865" w:type="dxa"/>
          </w:tcPr>
          <w:p w14:paraId="48A1C353" w14:textId="77777777" w:rsidR="009E2864" w:rsidRDefault="009E2864">
            <w:r>
              <w:t>J9</w:t>
            </w:r>
          </w:p>
        </w:tc>
        <w:tc>
          <w:tcPr>
            <w:tcW w:w="819" w:type="dxa"/>
          </w:tcPr>
          <w:p w14:paraId="00CF2A49" w14:textId="77777777" w:rsidR="009E2864" w:rsidRDefault="009E2864">
            <w:r>
              <w:t>J10</w:t>
            </w:r>
          </w:p>
        </w:tc>
      </w:tr>
      <w:tr w:rsidR="009E2864" w14:paraId="73D56669" w14:textId="77777777" w:rsidTr="009E2864">
        <w:tc>
          <w:tcPr>
            <w:tcW w:w="867" w:type="dxa"/>
          </w:tcPr>
          <w:p w14:paraId="616E44BF" w14:textId="77777777" w:rsidR="009E2864" w:rsidRDefault="00627103">
            <w:r w:rsidRPr="0073357E">
              <w:rPr>
                <w:i/>
              </w:rPr>
              <w:t>P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Default="009E2864">
            <w:r>
              <w:t>5</w:t>
            </w:r>
          </w:p>
        </w:tc>
        <w:tc>
          <w:tcPr>
            <w:tcW w:w="855" w:type="dxa"/>
          </w:tcPr>
          <w:p w14:paraId="4615FDEE" w14:textId="77777777" w:rsidR="009E2864" w:rsidRDefault="009E2864">
            <w:r>
              <w:t>3</w:t>
            </w:r>
          </w:p>
        </w:tc>
        <w:tc>
          <w:tcPr>
            <w:tcW w:w="855" w:type="dxa"/>
          </w:tcPr>
          <w:p w14:paraId="54BB7ED5" w14:textId="77777777" w:rsidR="009E2864" w:rsidRDefault="009E2864">
            <w:r>
              <w:t>6</w:t>
            </w:r>
          </w:p>
        </w:tc>
        <w:tc>
          <w:tcPr>
            <w:tcW w:w="865" w:type="dxa"/>
          </w:tcPr>
          <w:p w14:paraId="37FD9662" w14:textId="77777777" w:rsidR="009E2864" w:rsidRDefault="009E2864">
            <w:r>
              <w:t>8</w:t>
            </w:r>
          </w:p>
        </w:tc>
        <w:tc>
          <w:tcPr>
            <w:tcW w:w="848" w:type="dxa"/>
          </w:tcPr>
          <w:p w14:paraId="167F01C0" w14:textId="77777777" w:rsidR="009E2864" w:rsidRDefault="009E2864">
            <w:r>
              <w:t>4</w:t>
            </w:r>
          </w:p>
        </w:tc>
        <w:tc>
          <w:tcPr>
            <w:tcW w:w="856" w:type="dxa"/>
          </w:tcPr>
          <w:p w14:paraId="2172D58E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4D7761E8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77F3D965" w14:textId="77777777" w:rsidR="009E2864" w:rsidRDefault="009E2864">
            <w:r>
              <w:t>5</w:t>
            </w:r>
          </w:p>
        </w:tc>
        <w:tc>
          <w:tcPr>
            <w:tcW w:w="865" w:type="dxa"/>
          </w:tcPr>
          <w:p w14:paraId="60E7E8E8" w14:textId="77777777" w:rsidR="009E2864" w:rsidRDefault="009E2864">
            <w:r>
              <w:t>3</w:t>
            </w:r>
          </w:p>
        </w:tc>
        <w:tc>
          <w:tcPr>
            <w:tcW w:w="819" w:type="dxa"/>
          </w:tcPr>
          <w:p w14:paraId="3BDEF7CE" w14:textId="77777777" w:rsidR="009E2864" w:rsidRDefault="009E2864">
            <w:r>
              <w:t>2</w:t>
            </w:r>
          </w:p>
        </w:tc>
      </w:tr>
      <w:tr w:rsidR="009E2864" w14:paraId="08D86185" w14:textId="77777777" w:rsidTr="009E2864">
        <w:tc>
          <w:tcPr>
            <w:tcW w:w="867" w:type="dxa"/>
          </w:tcPr>
          <w:p w14:paraId="5CC6BC69" w14:textId="77777777" w:rsidR="009E2864" w:rsidRDefault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Default="009E2864">
            <w:r>
              <w:t>12</w:t>
            </w:r>
          </w:p>
        </w:tc>
        <w:tc>
          <w:tcPr>
            <w:tcW w:w="855" w:type="dxa"/>
          </w:tcPr>
          <w:p w14:paraId="078E11F7" w14:textId="77777777" w:rsidR="009E2864" w:rsidRDefault="00627103">
            <w:r>
              <w:t>6</w:t>
            </w:r>
          </w:p>
        </w:tc>
        <w:tc>
          <w:tcPr>
            <w:tcW w:w="855" w:type="dxa"/>
          </w:tcPr>
          <w:p w14:paraId="7053DB83" w14:textId="77777777" w:rsidR="009E2864" w:rsidRDefault="00627103">
            <w:r>
              <w:t>1</w:t>
            </w:r>
          </w:p>
        </w:tc>
        <w:tc>
          <w:tcPr>
            <w:tcW w:w="865" w:type="dxa"/>
          </w:tcPr>
          <w:p w14:paraId="5C1925ED" w14:textId="77777777" w:rsidR="009E2864" w:rsidRDefault="009E2864">
            <w:r>
              <w:t>5</w:t>
            </w:r>
          </w:p>
        </w:tc>
        <w:tc>
          <w:tcPr>
            <w:tcW w:w="848" w:type="dxa"/>
          </w:tcPr>
          <w:p w14:paraId="4BD0E052" w14:textId="77777777" w:rsidR="009E2864" w:rsidRDefault="00627103">
            <w:r>
              <w:t>6</w:t>
            </w:r>
          </w:p>
        </w:tc>
        <w:tc>
          <w:tcPr>
            <w:tcW w:w="856" w:type="dxa"/>
          </w:tcPr>
          <w:p w14:paraId="273A80DC" w14:textId="77777777" w:rsidR="009E2864" w:rsidRDefault="009E2864">
            <w:r>
              <w:t>15</w:t>
            </w:r>
          </w:p>
        </w:tc>
        <w:tc>
          <w:tcPr>
            <w:tcW w:w="856" w:type="dxa"/>
          </w:tcPr>
          <w:p w14:paraId="0A6E2DF3" w14:textId="77777777" w:rsidR="009E2864" w:rsidRDefault="00627103">
            <w:r>
              <w:t>3</w:t>
            </w:r>
          </w:p>
        </w:tc>
        <w:tc>
          <w:tcPr>
            <w:tcW w:w="856" w:type="dxa"/>
          </w:tcPr>
          <w:p w14:paraId="3FE57554" w14:textId="77777777" w:rsidR="009E2864" w:rsidRDefault="00627103">
            <w:r>
              <w:t>2</w:t>
            </w:r>
          </w:p>
        </w:tc>
        <w:tc>
          <w:tcPr>
            <w:tcW w:w="865" w:type="dxa"/>
          </w:tcPr>
          <w:p w14:paraId="60D2FE3E" w14:textId="77777777" w:rsidR="009E2864" w:rsidRDefault="009E2864">
            <w:r>
              <w:t>8</w:t>
            </w:r>
          </w:p>
        </w:tc>
        <w:tc>
          <w:tcPr>
            <w:tcW w:w="819" w:type="dxa"/>
          </w:tcPr>
          <w:p w14:paraId="19706B7D" w14:textId="77777777" w:rsidR="009E2864" w:rsidRDefault="009E2864">
            <w:r>
              <w:t>8</w:t>
            </w:r>
          </w:p>
        </w:tc>
      </w:tr>
      <w:tr w:rsidR="00627103" w14:paraId="47200DA4" w14:textId="77777777" w:rsidTr="00627103">
        <w:tc>
          <w:tcPr>
            <w:tcW w:w="867" w:type="dxa"/>
          </w:tcPr>
          <w:p w14:paraId="7021ED40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Default="00627103" w:rsidP="00627103">
            <w:r>
              <w:t>1</w:t>
            </w:r>
          </w:p>
        </w:tc>
        <w:tc>
          <w:tcPr>
            <w:tcW w:w="855" w:type="dxa"/>
          </w:tcPr>
          <w:p w14:paraId="35732E3C" w14:textId="77777777" w:rsidR="00627103" w:rsidRDefault="00627103" w:rsidP="00627103">
            <w:r>
              <w:t>20</w:t>
            </w:r>
          </w:p>
        </w:tc>
        <w:tc>
          <w:tcPr>
            <w:tcW w:w="855" w:type="dxa"/>
          </w:tcPr>
          <w:p w14:paraId="1EC18492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0107A78A" w14:textId="77777777" w:rsidR="00627103" w:rsidRDefault="00627103" w:rsidP="00627103">
            <w:r>
              <w:t>5</w:t>
            </w:r>
          </w:p>
        </w:tc>
        <w:tc>
          <w:tcPr>
            <w:tcW w:w="848" w:type="dxa"/>
          </w:tcPr>
          <w:p w14:paraId="1DB30C16" w14:textId="77777777" w:rsidR="00627103" w:rsidRDefault="00627103" w:rsidP="00627103">
            <w:r>
              <w:t>7</w:t>
            </w:r>
          </w:p>
        </w:tc>
        <w:tc>
          <w:tcPr>
            <w:tcW w:w="856" w:type="dxa"/>
          </w:tcPr>
          <w:p w14:paraId="78E36F3F" w14:textId="77777777" w:rsidR="00627103" w:rsidRDefault="00627103" w:rsidP="00627103">
            <w:r>
              <w:t>11</w:t>
            </w:r>
          </w:p>
        </w:tc>
        <w:tc>
          <w:tcPr>
            <w:tcW w:w="856" w:type="dxa"/>
          </w:tcPr>
          <w:p w14:paraId="482FC5A0" w14:textId="77777777" w:rsidR="00627103" w:rsidRDefault="00627103" w:rsidP="00627103">
            <w:r>
              <w:t>12</w:t>
            </w:r>
          </w:p>
        </w:tc>
        <w:tc>
          <w:tcPr>
            <w:tcW w:w="856" w:type="dxa"/>
          </w:tcPr>
          <w:p w14:paraId="6BBD6569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5BE868A0" w14:textId="77777777" w:rsidR="00627103" w:rsidRDefault="00627103" w:rsidP="00627103">
            <w:r>
              <w:t>5</w:t>
            </w:r>
          </w:p>
        </w:tc>
        <w:tc>
          <w:tcPr>
            <w:tcW w:w="819" w:type="dxa"/>
          </w:tcPr>
          <w:p w14:paraId="7E02A926" w14:textId="77777777" w:rsidR="00627103" w:rsidRDefault="00627103" w:rsidP="00627103">
            <w:r>
              <w:t>4</w:t>
            </w:r>
          </w:p>
        </w:tc>
      </w:tr>
      <w:tr w:rsidR="00627103" w14:paraId="6B1B5BED" w14:textId="77777777" w:rsidTr="00627103">
        <w:tc>
          <w:tcPr>
            <w:tcW w:w="867" w:type="dxa"/>
          </w:tcPr>
          <w:p w14:paraId="33B829B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1AB6E914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76185C9C" w14:textId="77777777" w:rsidR="00627103" w:rsidRDefault="00627103" w:rsidP="00627103">
            <w:r>
              <w:t>1</w:t>
            </w:r>
          </w:p>
        </w:tc>
        <w:tc>
          <w:tcPr>
            <w:tcW w:w="865" w:type="dxa"/>
          </w:tcPr>
          <w:p w14:paraId="1FA5BD4B" w14:textId="77777777" w:rsidR="00627103" w:rsidRDefault="00627103" w:rsidP="00627103">
            <w:r>
              <w:t>15</w:t>
            </w:r>
          </w:p>
        </w:tc>
        <w:tc>
          <w:tcPr>
            <w:tcW w:w="848" w:type="dxa"/>
          </w:tcPr>
          <w:p w14:paraId="345B9A06" w14:textId="77777777" w:rsidR="00627103" w:rsidRDefault="00627103" w:rsidP="00627103">
            <w:r>
              <w:t>6</w:t>
            </w:r>
          </w:p>
        </w:tc>
        <w:tc>
          <w:tcPr>
            <w:tcW w:w="856" w:type="dxa"/>
          </w:tcPr>
          <w:p w14:paraId="39309F5D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195E7BB1" w14:textId="77777777" w:rsidR="00627103" w:rsidRDefault="00627103" w:rsidP="00627103">
            <w:r>
              <w:t>1</w:t>
            </w:r>
          </w:p>
        </w:tc>
        <w:tc>
          <w:tcPr>
            <w:tcW w:w="856" w:type="dxa"/>
          </w:tcPr>
          <w:p w14:paraId="58BC0506" w14:textId="77777777" w:rsidR="00627103" w:rsidRDefault="00627103" w:rsidP="00627103">
            <w:r>
              <w:t>4</w:t>
            </w:r>
          </w:p>
        </w:tc>
        <w:tc>
          <w:tcPr>
            <w:tcW w:w="865" w:type="dxa"/>
          </w:tcPr>
          <w:p w14:paraId="40199B36" w14:textId="77777777" w:rsidR="00627103" w:rsidRDefault="00627103" w:rsidP="00627103">
            <w:r>
              <w:t>4</w:t>
            </w:r>
          </w:p>
        </w:tc>
        <w:tc>
          <w:tcPr>
            <w:tcW w:w="819" w:type="dxa"/>
          </w:tcPr>
          <w:p w14:paraId="31642CE7" w14:textId="77777777" w:rsidR="00627103" w:rsidRDefault="00627103" w:rsidP="00627103">
            <w:r>
              <w:t>3</w:t>
            </w:r>
          </w:p>
        </w:tc>
      </w:tr>
      <w:tr w:rsidR="00627103" w14:paraId="0E7E659C" w14:textId="77777777" w:rsidTr="00627103">
        <w:tc>
          <w:tcPr>
            <w:tcW w:w="867" w:type="dxa"/>
          </w:tcPr>
          <w:p w14:paraId="13A2944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Default="00627103" w:rsidP="00627103">
            <w:r>
              <w:t>2</w:t>
            </w:r>
          </w:p>
        </w:tc>
        <w:tc>
          <w:tcPr>
            <w:tcW w:w="855" w:type="dxa"/>
          </w:tcPr>
          <w:p w14:paraId="48406DE9" w14:textId="77777777" w:rsidR="00627103" w:rsidRDefault="00627103" w:rsidP="00627103">
            <w:r>
              <w:t>6</w:t>
            </w:r>
          </w:p>
        </w:tc>
        <w:tc>
          <w:tcPr>
            <w:tcW w:w="855" w:type="dxa"/>
          </w:tcPr>
          <w:p w14:paraId="6AC556BD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2F9D7B5C" w14:textId="77777777" w:rsidR="00627103" w:rsidRDefault="00655727" w:rsidP="00627103">
            <w:r>
              <w:t>1</w:t>
            </w:r>
            <w:r w:rsidR="00627103">
              <w:t>1</w:t>
            </w:r>
          </w:p>
        </w:tc>
        <w:tc>
          <w:tcPr>
            <w:tcW w:w="848" w:type="dxa"/>
          </w:tcPr>
          <w:p w14:paraId="47924513" w14:textId="77777777" w:rsidR="00627103" w:rsidRDefault="00627103" w:rsidP="00627103">
            <w:r>
              <w:t>5</w:t>
            </w:r>
          </w:p>
        </w:tc>
        <w:tc>
          <w:tcPr>
            <w:tcW w:w="856" w:type="dxa"/>
          </w:tcPr>
          <w:p w14:paraId="5170BCC6" w14:textId="77777777" w:rsidR="00627103" w:rsidRDefault="00627103" w:rsidP="00627103">
            <w:r>
              <w:t>3</w:t>
            </w:r>
          </w:p>
        </w:tc>
        <w:tc>
          <w:tcPr>
            <w:tcW w:w="856" w:type="dxa"/>
          </w:tcPr>
          <w:p w14:paraId="6D06CDB8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390F0B39" w14:textId="77777777" w:rsidR="00627103" w:rsidRDefault="00627103" w:rsidP="00627103">
            <w:r>
              <w:t>7</w:t>
            </w:r>
          </w:p>
        </w:tc>
        <w:tc>
          <w:tcPr>
            <w:tcW w:w="865" w:type="dxa"/>
          </w:tcPr>
          <w:p w14:paraId="112E5B75" w14:textId="77777777" w:rsidR="00627103" w:rsidRDefault="00627103" w:rsidP="00627103">
            <w:r>
              <w:t>8</w:t>
            </w:r>
          </w:p>
        </w:tc>
        <w:tc>
          <w:tcPr>
            <w:tcW w:w="819" w:type="dxa"/>
          </w:tcPr>
          <w:p w14:paraId="3A775180" w14:textId="77777777" w:rsidR="00627103" w:rsidRDefault="00627103" w:rsidP="00627103">
            <w:r>
              <w:t>3</w:t>
            </w:r>
          </w:p>
        </w:tc>
      </w:tr>
    </w:tbl>
    <w:p w14:paraId="5CE60C24" w14:textId="77777777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Default="00627103"/>
    <w:p w14:paraId="6537703C" w14:textId="77777777" w:rsidR="0073357E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>
        <w:t xml:space="preserve"> </w:t>
      </w:r>
    </w:p>
    <w:p w14:paraId="1AD99833" w14:textId="458F6442" w:rsidR="00AA7BCF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Default="00627103"/>
    <w:p w14:paraId="7EB3BFDD" w14:textId="72A456E3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Default="00627103"/>
    <w:p w14:paraId="028CB4C4" w14:textId="43A3CC0F" w:rsidR="00627103" w:rsidRDefault="00627103"/>
    <w:p w14:paraId="6AFF75DA" w14:textId="710A570C" w:rsidR="00AA79FB" w:rsidRDefault="00AA79FB">
      <w:r>
        <w:t xml:space="preserve">Verify that the solution that </w:t>
      </w:r>
      <w:r w:rsidR="00F6291F">
        <w:t>has</w:t>
      </w:r>
      <w:r>
        <w:t xml:space="preserve"> been obtained </w:t>
      </w:r>
      <w:r w:rsidR="00F6291F">
        <w:t xml:space="preserve">is </w:t>
      </w:r>
      <w:r>
        <w:t>opti</w:t>
      </w:r>
      <w:r w:rsidR="00F6291F">
        <w:t xml:space="preserve">mal </w:t>
      </w:r>
      <w:r w:rsidR="00627103">
        <w:t xml:space="preserve">or not </w:t>
      </w:r>
      <w:r w:rsidR="00F6291F">
        <w:t>comparing with the solution</w:t>
      </w:r>
      <w:r>
        <w:t xml:space="preserve"> obtained in a mathematical programming problem defined in Excel (or </w:t>
      </w:r>
      <w:proofErr w:type="gramStart"/>
      <w:r>
        <w:t>other</w:t>
      </w:r>
      <w:proofErr w:type="gramEnd"/>
      <w:r>
        <w:t xml:space="preserve"> spreadsheet tool with optimization module) or Lingo or </w:t>
      </w:r>
      <w:proofErr w:type="spellStart"/>
      <w:r>
        <w:t>Cplex</w:t>
      </w:r>
      <w:proofErr w:type="spellEnd"/>
      <w:r w:rsidR="00D86368">
        <w:t xml:space="preserve"> or </w:t>
      </w:r>
      <w:proofErr w:type="spellStart"/>
      <w:r w:rsidR="00D86368">
        <w:t>Matlab</w:t>
      </w:r>
      <w:proofErr w:type="spellEnd"/>
      <w:r>
        <w:t>.</w:t>
      </w:r>
    </w:p>
    <w:p w14:paraId="1B5FF4CC" w14:textId="60A767B0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6AFBBDE5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C551F87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6F1AA20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5DE1408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C6D97C4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E178190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5343AD7" w14:textId="6363FE16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47DCB903" w14:textId="0C7E3944" w:rsidR="00687F77" w:rsidRDefault="00EB34EA" w:rsidP="0073357E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1) </w:t>
      </w:r>
      <w:r w:rsidR="00687F77" w:rsidRPr="00687F77">
        <w:rPr>
          <w:b/>
          <w:bCs/>
        </w:rPr>
        <w:t>Problem:</w:t>
      </w:r>
      <w:r w:rsidR="00687F77">
        <w:t xml:space="preserve"> we have five machines (M</w:t>
      </w:r>
      <w:r w:rsidR="00687F77" w:rsidRPr="00687F77">
        <w:rPr>
          <w:sz w:val="16"/>
          <w:szCs w:val="16"/>
        </w:rPr>
        <w:t>n</w:t>
      </w:r>
      <w:r w:rsidR="00687F77">
        <w:t>) and ten jobs (J</w:t>
      </w:r>
      <w:r w:rsidR="00687F77" w:rsidRPr="00687F77">
        <w:rPr>
          <w:sz w:val="16"/>
          <w:szCs w:val="16"/>
        </w:rPr>
        <w:t>n</w:t>
      </w:r>
      <w:r w:rsidR="00687F77">
        <w:t>) to schedule into the five machines. There is and issue in the system presented because the jobs have 2 possible routes that converge into only one machine (M4) with the risk of a bottleneck.</w:t>
      </w:r>
    </w:p>
    <w:p w14:paraId="39836C68" w14:textId="6167944F" w:rsidR="00DC33AA" w:rsidRDefault="00DC33AA" w:rsidP="0073357E">
      <w:pPr>
        <w:spacing w:after="200" w:line="276" w:lineRule="auto"/>
        <w:jc w:val="both"/>
      </w:pPr>
      <w:r w:rsidRPr="00EB34EA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Default="00687F77" w:rsidP="00687F77"/>
    <w:p w14:paraId="12265755" w14:textId="5BD5F429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63F1062F" w14:textId="2F89CB08" w:rsidR="00687F77" w:rsidRDefault="00687F77" w:rsidP="00687F77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Default="00687F77" w:rsidP="00687F77"/>
    <w:p w14:paraId="03B0BB2F" w14:textId="3BD78B85" w:rsidR="00687F77" w:rsidRDefault="00687F77" w:rsidP="00687F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Default="00DC33AA" w:rsidP="00687F77"/>
    <w:p w14:paraId="32733058" w14:textId="77777777" w:rsidR="00DC33AA" w:rsidRDefault="00DC33AA" w:rsidP="00687F77"/>
    <w:p w14:paraId="464DFD97" w14:textId="77777777" w:rsidR="00DC33AA" w:rsidRDefault="00DC33AA" w:rsidP="00687F77"/>
    <w:p w14:paraId="437968DD" w14:textId="77777777" w:rsidR="00DC33AA" w:rsidRDefault="00DC33AA" w:rsidP="00687F77"/>
    <w:p w14:paraId="4A631BDE" w14:textId="489363E1" w:rsidR="00687F77" w:rsidRDefault="00687F77" w:rsidP="00687F77">
      <w:proofErr w:type="gramStart"/>
      <w:r>
        <w:t>So</w:t>
      </w:r>
      <w:proofErr w:type="gramEnd"/>
      <w:r>
        <w:t xml:space="preserve"> the idea is to have</w:t>
      </w:r>
      <w:r w:rsidR="00EB34EA"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Default="00DC33AA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Default="00EB34EA" w:rsidP="00EB34EA"/>
    <w:p w14:paraId="297B6FE1" w14:textId="4C6BB5E2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7F7FD450" w14:textId="61A0B046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Default="00EB34EA" w:rsidP="00EB34EA"/>
    <w:p w14:paraId="488F365C" w14:textId="4D3882C3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Default="00687F77" w:rsidP="0073357E">
      <w:pPr>
        <w:spacing w:after="200" w:line="276" w:lineRule="auto"/>
        <w:jc w:val="both"/>
      </w:pPr>
    </w:p>
    <w:p w14:paraId="66DF69F2" w14:textId="53F26843" w:rsidR="00EB34EA" w:rsidRDefault="00EB34EA" w:rsidP="0073357E">
      <w:pPr>
        <w:spacing w:after="200" w:line="276" w:lineRule="auto"/>
        <w:jc w:val="both"/>
      </w:pPr>
    </w:p>
    <w:p w14:paraId="6A1B0AE6" w14:textId="53C91381" w:rsidR="00EB34EA" w:rsidRDefault="00EB34EA" w:rsidP="0073357E">
      <w:pPr>
        <w:spacing w:after="200" w:line="276" w:lineRule="auto"/>
        <w:jc w:val="both"/>
      </w:pPr>
    </w:p>
    <w:p w14:paraId="3EC3C649" w14:textId="2CCAEF65" w:rsidR="00EB34EA" w:rsidRDefault="00EB34EA" w:rsidP="0073357E">
      <w:pPr>
        <w:spacing w:after="200" w:line="276" w:lineRule="auto"/>
        <w:jc w:val="both"/>
      </w:pPr>
      <w:r w:rsidRPr="00EB34EA">
        <w:lastRenderedPageBreak/>
        <w:t xml:space="preserve">After deciding how to manage the machines, we sorted the jobs in ascending order by duration of execution of the jobs on machines </w:t>
      </w:r>
      <w:r w:rsidRPr="00E0602C">
        <w:rPr>
          <w:highlight w:val="yellow"/>
        </w:rPr>
        <w:t>1 to 4/5.</w:t>
      </w:r>
    </w:p>
    <w:p w14:paraId="3D8D08AD" w14:textId="0E2926D3" w:rsidR="00EB34EA" w:rsidRDefault="00EB34EA" w:rsidP="0073357E">
      <w:pPr>
        <w:spacing w:after="200" w:line="276" w:lineRule="auto"/>
        <w:jc w:val="both"/>
      </w:pPr>
      <w:r>
        <w:t>A</w:t>
      </w:r>
      <w:r w:rsidRPr="00EB34EA">
        <w:t>t this point we divided them into two groups</w:t>
      </w:r>
      <w:r w:rsidR="00DC33AA">
        <w:t xml:space="preserve">: </w:t>
      </w:r>
      <w:r w:rsidR="00DC33AA" w:rsidRPr="00DC33AA">
        <w:rPr>
          <w:b/>
          <w:bCs/>
        </w:rPr>
        <w:t>Way2</w:t>
      </w:r>
      <w:r w:rsidR="00DC33AA">
        <w:t xml:space="preserve"> for the jobs with short time compared to the other group and </w:t>
      </w:r>
      <w:r w:rsidR="00DC33AA" w:rsidRPr="00DC33AA">
        <w:rPr>
          <w:b/>
          <w:bCs/>
        </w:rPr>
        <w:t>Way3</w:t>
      </w:r>
      <w:r w:rsidR="00DC33AA">
        <w:t xml:space="preserve"> with the </w:t>
      </w:r>
      <w:proofErr w:type="gramStart"/>
      <w:r w:rsidR="00DC33AA">
        <w:t>more slow</w:t>
      </w:r>
      <w:proofErr w:type="gramEnd"/>
      <w:r w:rsidR="00DC33AA">
        <w:t xml:space="preserve"> time jobs.</w:t>
      </w:r>
    </w:p>
    <w:p w14:paraId="2532C118" w14:textId="025EACAD" w:rsidR="00316549" w:rsidRDefault="00316549" w:rsidP="0073357E">
      <w:pPr>
        <w:spacing w:after="200" w:line="276" w:lineRule="auto"/>
        <w:jc w:val="both"/>
      </w:pPr>
    </w:p>
    <w:p w14:paraId="35D4879E" w14:textId="03AA49E0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6930BBEA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C973A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61A79BCF" w:rsidR="00316549" w:rsidRDefault="00316549" w:rsidP="00316549">
      <w:r>
        <w:rPr>
          <w:noProof/>
        </w:rPr>
        <w:drawing>
          <wp:anchor distT="0" distB="0" distL="114300" distR="114300" simplePos="0" relativeHeight="251727872" behindDoc="1" locked="0" layoutInCell="1" allowOverlap="1" wp14:anchorId="73DE41D8" wp14:editId="0F0E458E">
            <wp:simplePos x="0" y="0"/>
            <wp:positionH relativeFrom="column">
              <wp:posOffset>281305</wp:posOffset>
            </wp:positionH>
            <wp:positionV relativeFrom="paragraph">
              <wp:posOffset>742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7CB57BD4">
            <wp:simplePos x="0" y="0"/>
            <wp:positionH relativeFrom="column">
              <wp:posOffset>-137795</wp:posOffset>
            </wp:positionH>
            <wp:positionV relativeFrom="paragraph">
              <wp:posOffset>3130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5E4BB74C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09A16D23" w:rsidR="00316549" w:rsidRDefault="00316549" w:rsidP="00316549">
      <w:r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C8977E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5D70A3A4">
                <wp:simplePos x="0" y="0"/>
                <wp:positionH relativeFrom="column">
                  <wp:posOffset>357505</wp:posOffset>
                </wp:positionH>
                <wp:positionV relativeFrom="paragraph">
                  <wp:posOffset>1701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28.15pt;margin-top:13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APK3cfeAAAACAEAAA8AAABkcnMvZG93bnJl&#10;di54bWxMj81Ow0AMhO9IvMPKSFwQ3dCWtIQ4FUICwQ3aCq7brJtE7E/Y3abh7XFPcLLsGY2/KVej&#10;NWKgEDvvEG4mGQhytdedaxC2m6frJYiYlNPKeEcIPxRhVZ2flarQ/ujeaVinRnCIi4VCaFPqCylj&#10;3ZJVceJ7cqztfbAq8RoaqYM6crg1cpplubSqc/yhVT09tlR/rQ8WYTl/GT7j6+zto8735i5dLYbn&#10;74B4eTE+3ININKY/M5zwGR0qZtr5g9NRGITbfMZOhGnODU76POPDDmHBU1al/F+g+gU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ADyt3H3gAAAAg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52C70" w14:textId="5778533B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073B75B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5ADE"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4676A26C" w14:textId="143CCB72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03B47744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1378FDFD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089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185C9AF6" w:rsidR="00316549" w:rsidRDefault="00316549" w:rsidP="00316549"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3B05D30C">
            <wp:simplePos x="0" y="0"/>
            <wp:positionH relativeFrom="column">
              <wp:posOffset>-109220</wp:posOffset>
            </wp:positionH>
            <wp:positionV relativeFrom="paragraph">
              <wp:posOffset>15367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15A5CC72" w:rsidR="00316549" w:rsidRDefault="00316549" w:rsidP="003165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AB692D2">
                <wp:simplePos x="0" y="0"/>
                <wp:positionH relativeFrom="column">
                  <wp:posOffset>386080</wp:posOffset>
                </wp:positionH>
                <wp:positionV relativeFrom="paragraph">
                  <wp:posOffset>279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</w:t>
                            </w:r>
                            <w:r>
                              <w:rPr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7" type="#_x0000_t202" style="position:absolute;margin-left:30.4pt;margin-top:2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</w:t>
                      </w:r>
                      <w:r>
                        <w:rPr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125D8F03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8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Vur2sn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5505812F" w:rsidR="00316549" w:rsidRDefault="00316549" w:rsidP="00316549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D88BEA4" wp14:editId="39DCC49B">
            <wp:simplePos x="0" y="0"/>
            <wp:positionH relativeFrom="column">
              <wp:posOffset>347980</wp:posOffset>
            </wp:positionH>
            <wp:positionV relativeFrom="paragraph">
              <wp:posOffset>14668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F731E" w14:textId="51AF6B28" w:rsidR="00316549" w:rsidRDefault="00316549" w:rsidP="00316549">
      <w:pPr>
        <w:spacing w:after="200" w:line="276" w:lineRule="auto"/>
        <w:jc w:val="both"/>
      </w:pPr>
    </w:p>
    <w:p w14:paraId="0B3EEB11" w14:textId="7056F908" w:rsidR="00316549" w:rsidRPr="00687F77" w:rsidRDefault="00316549" w:rsidP="0073357E">
      <w:pPr>
        <w:spacing w:after="200" w:line="276" w:lineRule="auto"/>
        <w:jc w:val="both"/>
      </w:pPr>
    </w:p>
    <w:sectPr w:rsidR="00316549" w:rsidRPr="00687F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90EDC"/>
    <w:rsid w:val="00316549"/>
    <w:rsid w:val="003F33F9"/>
    <w:rsid w:val="004279D8"/>
    <w:rsid w:val="004938C6"/>
    <w:rsid w:val="004C10D7"/>
    <w:rsid w:val="004C729F"/>
    <w:rsid w:val="005304AF"/>
    <w:rsid w:val="00585BB4"/>
    <w:rsid w:val="005E117E"/>
    <w:rsid w:val="00627103"/>
    <w:rsid w:val="00655727"/>
    <w:rsid w:val="00687F77"/>
    <w:rsid w:val="00702EB7"/>
    <w:rsid w:val="0073357E"/>
    <w:rsid w:val="00836517"/>
    <w:rsid w:val="00866ADD"/>
    <w:rsid w:val="0091728A"/>
    <w:rsid w:val="0098719D"/>
    <w:rsid w:val="009B11C3"/>
    <w:rsid w:val="009E2864"/>
    <w:rsid w:val="00AA79FB"/>
    <w:rsid w:val="00AA7BCF"/>
    <w:rsid w:val="00D13148"/>
    <w:rsid w:val="00D71488"/>
    <w:rsid w:val="00D86368"/>
    <w:rsid w:val="00DB7AC8"/>
    <w:rsid w:val="00DC33AA"/>
    <w:rsid w:val="00E00C0C"/>
    <w:rsid w:val="00E0602C"/>
    <w:rsid w:val="00E2419D"/>
    <w:rsid w:val="00E56253"/>
    <w:rsid w:val="00E60632"/>
    <w:rsid w:val="00EB34EA"/>
    <w:rsid w:val="00F1040E"/>
    <w:rsid w:val="00F6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Giuseppe Campana</cp:lastModifiedBy>
  <cp:revision>4</cp:revision>
  <dcterms:created xsi:type="dcterms:W3CDTF">2021-04-26T08:43:00Z</dcterms:created>
  <dcterms:modified xsi:type="dcterms:W3CDTF">2021-07-27T22:47:00Z</dcterms:modified>
</cp:coreProperties>
</file>